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2" w:rsidRDefault="00980961" w:rsidP="007708AF">
      <w:pPr>
        <w:ind w:right="840"/>
      </w:pPr>
      <w:bookmarkStart w:id="0" w:name="_GoBack"/>
      <w:bookmarkEnd w:id="0"/>
      <w:r w:rsidRPr="007708AF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5CCD075C" wp14:editId="40A04317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958469" cy="885825"/>
            <wp:effectExtent l="0" t="0" r="0" b="0"/>
            <wp:wrapNone/>
            <wp:docPr id="14" name="図 14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2EC22" wp14:editId="7A59A99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200775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E5" w:rsidRPr="005642D9" w:rsidRDefault="009D53E5" w:rsidP="009D53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8000"/>
                                <w:sz w:val="28"/>
                              </w:rPr>
                            </w:pPr>
                            <w:r w:rsidRPr="005642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8000"/>
                                <w:sz w:val="28"/>
                              </w:rPr>
                              <w:t>エコスクール登録校　申請書</w:t>
                            </w:r>
                          </w:p>
                          <w:p w:rsidR="009D53E5" w:rsidRPr="005642D9" w:rsidRDefault="009D53E5" w:rsidP="009D53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8000"/>
                                <w:sz w:val="22"/>
                              </w:rPr>
                            </w:pPr>
                            <w:r w:rsidRPr="005642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8000"/>
                                <w:sz w:val="22"/>
                              </w:rPr>
                              <w:t>（児童のみなさんが記入し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-9pt;width:488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" filled="f" stroked="f" strokeweight=".5pt">
                <v:textbox>
                  <w:txbxContent>
                    <w:p w:rsidR="009D53E5" w:rsidRPr="005642D9" w:rsidRDefault="009D53E5" w:rsidP="009D53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8000"/>
                          <w:sz w:val="28"/>
                        </w:rPr>
                      </w:pPr>
                      <w:r w:rsidRPr="005642D9">
                        <w:rPr>
                          <w:rFonts w:ascii="メイリオ" w:eastAsia="メイリオ" w:hAnsi="メイリオ" w:cs="メイリオ" w:hint="eastAsia"/>
                          <w:b/>
                          <w:color w:val="008000"/>
                          <w:sz w:val="28"/>
                        </w:rPr>
                        <w:t>エコスクール登録校　申請書</w:t>
                      </w:r>
                    </w:p>
                    <w:p w:rsidR="009D53E5" w:rsidRPr="005642D9" w:rsidRDefault="009D53E5" w:rsidP="009D53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8000"/>
                          <w:sz w:val="22"/>
                        </w:rPr>
                      </w:pPr>
                      <w:r w:rsidRPr="005642D9">
                        <w:rPr>
                          <w:rFonts w:ascii="メイリオ" w:eastAsia="メイリオ" w:hAnsi="メイリオ" w:cs="メイリオ" w:hint="eastAsia"/>
                          <w:b/>
                          <w:color w:val="008000"/>
                          <w:sz w:val="22"/>
                        </w:rPr>
                        <w:t>（児童のみなさんが記入しましょう）</w:t>
                      </w:r>
                    </w:p>
                  </w:txbxContent>
                </v:textbox>
              </v:shape>
            </w:pict>
          </mc:Fallback>
        </mc:AlternateContent>
      </w:r>
    </w:p>
    <w:p w:rsidR="00740CB2" w:rsidRDefault="00740CB2" w:rsidP="007708AF">
      <w:pPr>
        <w:ind w:right="840"/>
      </w:pPr>
    </w:p>
    <w:p w:rsidR="009D53E5" w:rsidRDefault="009D53E5" w:rsidP="007708AF">
      <w:pPr>
        <w:ind w:right="840"/>
      </w:pPr>
    </w:p>
    <w:p w:rsidR="00DF4F87" w:rsidRPr="005642D9" w:rsidRDefault="00DF4F87" w:rsidP="007708AF">
      <w:pPr>
        <w:ind w:right="840"/>
        <w:rPr>
          <w:color w:val="404040" w:themeColor="text1" w:themeTint="BF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303"/>
        <w:gridCol w:w="1107"/>
      </w:tblGrid>
      <w:tr w:rsidR="005642D9" w:rsidRPr="0064586A" w:rsidTr="005D60B2">
        <w:tc>
          <w:tcPr>
            <w:tcW w:w="1701" w:type="dxa"/>
          </w:tcPr>
          <w:p w:rsidR="00736B2C" w:rsidRPr="0064586A" w:rsidRDefault="00736B2C" w:rsidP="007708AF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申請年月日：</w:t>
            </w:r>
          </w:p>
        </w:tc>
        <w:tc>
          <w:tcPr>
            <w:tcW w:w="1559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年</w:t>
            </w:r>
          </w:p>
        </w:tc>
        <w:tc>
          <w:tcPr>
            <w:tcW w:w="1303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月</w:t>
            </w:r>
          </w:p>
        </w:tc>
        <w:tc>
          <w:tcPr>
            <w:tcW w:w="1107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日</w:t>
            </w:r>
          </w:p>
        </w:tc>
      </w:tr>
    </w:tbl>
    <w:p w:rsidR="00FE6188" w:rsidRPr="0064586A" w:rsidRDefault="00FE6188" w:rsidP="00736B2C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0"/>
          <w:szCs w:val="20"/>
        </w:rPr>
      </w:pPr>
    </w:p>
    <w:tbl>
      <w:tblPr>
        <w:tblStyle w:val="a5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00"/>
        <w:gridCol w:w="585"/>
        <w:gridCol w:w="1134"/>
        <w:gridCol w:w="564"/>
        <w:gridCol w:w="1226"/>
        <w:gridCol w:w="194"/>
        <w:gridCol w:w="992"/>
        <w:gridCol w:w="2410"/>
      </w:tblGrid>
      <w:tr w:rsidR="005642D9" w:rsidRPr="005642D9" w:rsidTr="00254D61">
        <w:trPr>
          <w:trHeight w:val="935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736B2C" w:rsidRPr="0064586A" w:rsidRDefault="009D53E5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名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736B2C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学校の住所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736B2C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校長先生の名前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電話番号</w:t>
            </w:r>
          </w:p>
        </w:tc>
        <w:tc>
          <w:tcPr>
            <w:tcW w:w="2283" w:type="dxa"/>
            <w:gridSpan w:val="3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596" w:type="dxa"/>
            <w:gridSpan w:val="3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64586A" w:rsidRDefault="00CD3A26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18"/>
                <w:szCs w:val="18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18"/>
                <w:szCs w:val="18"/>
              </w:rPr>
              <w:t>学校</w:t>
            </w:r>
            <w:r w:rsidR="008F113D"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18"/>
                <w:szCs w:val="18"/>
              </w:rPr>
              <w:t>ホームページのアドレス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のメールアドレス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が建てられた年月日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教員、従業員の人数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DF4F8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教員　（　　　　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）　　　　従業員　（　　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　）</w:t>
            </w:r>
          </w:p>
        </w:tc>
      </w:tr>
      <w:tr w:rsidR="005642D9" w:rsidRPr="005642D9" w:rsidTr="00254D61">
        <w:trPr>
          <w:trHeight w:val="737"/>
        </w:trPr>
        <w:tc>
          <w:tcPr>
            <w:tcW w:w="2676" w:type="dxa"/>
            <w:gridSpan w:val="2"/>
            <w:vAlign w:val="center"/>
          </w:tcPr>
          <w:p w:rsidR="008F113D" w:rsidRPr="0064586A" w:rsidRDefault="00740CB2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児童数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737"/>
        </w:trPr>
        <w:tc>
          <w:tcPr>
            <w:tcW w:w="1276" w:type="dxa"/>
            <w:vAlign w:val="center"/>
          </w:tcPr>
          <w:p w:rsidR="008F113D" w:rsidRPr="0064586A" w:rsidRDefault="00D20BA9" w:rsidP="00EB5CCC">
            <w:pPr>
              <w:spacing w:line="0" w:lineRule="atLeast"/>
              <w:ind w:firstLineChars="200" w:firstLine="4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1年生</w:t>
            </w:r>
          </w:p>
        </w:tc>
        <w:tc>
          <w:tcPr>
            <w:tcW w:w="1985" w:type="dxa"/>
            <w:gridSpan w:val="2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F113D" w:rsidRPr="0064586A" w:rsidRDefault="00DF4F87" w:rsidP="00EB5CCC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2年生</w:t>
            </w:r>
          </w:p>
        </w:tc>
        <w:tc>
          <w:tcPr>
            <w:tcW w:w="1984" w:type="dxa"/>
            <w:gridSpan w:val="3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992" w:type="dxa"/>
            <w:vAlign w:val="center"/>
          </w:tcPr>
          <w:p w:rsidR="008F113D" w:rsidRPr="0064586A" w:rsidRDefault="008F113D" w:rsidP="00EB5CCC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3年生</w:t>
            </w:r>
          </w:p>
        </w:tc>
        <w:tc>
          <w:tcPr>
            <w:tcW w:w="2410" w:type="dxa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</w:tr>
      <w:tr w:rsidR="005642D9" w:rsidRPr="005642D9" w:rsidTr="00254D61">
        <w:trPr>
          <w:trHeight w:val="737"/>
        </w:trPr>
        <w:tc>
          <w:tcPr>
            <w:tcW w:w="1276" w:type="dxa"/>
            <w:vAlign w:val="center"/>
          </w:tcPr>
          <w:p w:rsidR="008F113D" w:rsidRPr="0064586A" w:rsidRDefault="00DF4F87" w:rsidP="00EB5CCC">
            <w:pPr>
              <w:spacing w:line="0" w:lineRule="atLeast"/>
              <w:ind w:firstLineChars="200" w:firstLine="4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4年生</w:t>
            </w:r>
          </w:p>
        </w:tc>
        <w:tc>
          <w:tcPr>
            <w:tcW w:w="1985" w:type="dxa"/>
            <w:gridSpan w:val="2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1134" w:type="dxa"/>
            <w:vAlign w:val="center"/>
          </w:tcPr>
          <w:p w:rsidR="008F113D" w:rsidRPr="0064586A" w:rsidRDefault="00DF4F87" w:rsidP="00EB5CCC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5年生</w:t>
            </w:r>
          </w:p>
        </w:tc>
        <w:tc>
          <w:tcPr>
            <w:tcW w:w="1984" w:type="dxa"/>
            <w:gridSpan w:val="3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)</w:t>
            </w:r>
          </w:p>
        </w:tc>
        <w:tc>
          <w:tcPr>
            <w:tcW w:w="992" w:type="dxa"/>
            <w:vAlign w:val="center"/>
          </w:tcPr>
          <w:p w:rsidR="008F113D" w:rsidRPr="0064586A" w:rsidRDefault="008F113D" w:rsidP="00EB5CCC">
            <w:pPr>
              <w:spacing w:line="0" w:lineRule="atLeast"/>
              <w:ind w:firstLineChars="100" w:firstLine="2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6年生</w:t>
            </w:r>
          </w:p>
        </w:tc>
        <w:tc>
          <w:tcPr>
            <w:tcW w:w="2410" w:type="dxa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　)</w:t>
            </w:r>
          </w:p>
        </w:tc>
      </w:tr>
    </w:tbl>
    <w:p w:rsidR="00254D61" w:rsidRDefault="00254D61" w:rsidP="00CC538B">
      <w:pPr>
        <w:rPr>
          <w:rFonts w:ascii="HG丸ｺﾞｼｯｸM-PRO" w:eastAsia="HG丸ｺﾞｼｯｸM-PRO" w:hAnsi="HG丸ｺﾞｼｯｸM-PRO"/>
        </w:rPr>
      </w:pPr>
    </w:p>
    <w:p w:rsidR="00254D61" w:rsidRDefault="00254D61" w:rsidP="00CC538B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28"/>
        <w:gridCol w:w="381"/>
        <w:gridCol w:w="4536"/>
        <w:gridCol w:w="73"/>
      </w:tblGrid>
      <w:tr w:rsidR="00254D61" w:rsidRPr="00E97F91" w:rsidTr="00E97F91">
        <w:tc>
          <w:tcPr>
            <w:tcW w:w="4536" w:type="dxa"/>
          </w:tcPr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</w:rPr>
              <w:t>校長の署名</w:t>
            </w: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709" w:type="dxa"/>
            <w:gridSpan w:val="2"/>
          </w:tcPr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609" w:type="dxa"/>
            <w:gridSpan w:val="2"/>
          </w:tcPr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</w:rPr>
              <w:t>地域代表者の署名</w:t>
            </w: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　　　　　　　　　　　　　　　　　　　</w:t>
            </w:r>
            <w:r w:rsidR="00E97F91"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</w:t>
            </w:r>
          </w:p>
        </w:tc>
      </w:tr>
      <w:tr w:rsidR="0007124F" w:rsidTr="007A300F">
        <w:trPr>
          <w:gridAfter w:val="1"/>
          <w:wAfter w:w="73" w:type="dxa"/>
        </w:trPr>
        <w:tc>
          <w:tcPr>
            <w:tcW w:w="9781" w:type="dxa"/>
            <w:gridSpan w:val="4"/>
            <w:shd w:val="clear" w:color="auto" w:fill="008000"/>
          </w:tcPr>
          <w:p w:rsidR="0007124F" w:rsidRPr="0007124F" w:rsidRDefault="0007124F" w:rsidP="00CC538B">
            <w:pPr>
              <w:rPr>
                <w:rFonts w:ascii="メイリオ" w:eastAsia="メイリオ" w:hAnsi="メイリオ" w:cs="メイリオ"/>
                <w:b/>
                <w:color w:val="FFFFFF" w:themeColor="background1"/>
              </w:rPr>
            </w:pPr>
            <w:r w:rsidRPr="0007124F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lastRenderedPageBreak/>
              <w:t>ステップ１　エコスクール委員会をつくる</w:t>
            </w:r>
          </w:p>
        </w:tc>
      </w:tr>
      <w:tr w:rsidR="00CC538B" w:rsidTr="007A300F">
        <w:trPr>
          <w:gridAfter w:val="1"/>
          <w:wAfter w:w="73" w:type="dxa"/>
          <w:trHeight w:val="422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bottom"/>
          </w:tcPr>
          <w:p w:rsidR="00CC538B" w:rsidRPr="0007124F" w:rsidRDefault="0007124F" w:rsidP="0071325C">
            <w:pPr>
              <w:spacing w:line="360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1.1　</w:t>
            </w:r>
            <w:r w:rsidR="00CC538B" w:rsidRPr="0007124F">
              <w:rPr>
                <w:rFonts w:ascii="メイリオ" w:eastAsia="メイリオ" w:hAnsi="メイリオ" w:cs="メイリオ" w:hint="eastAsia"/>
                <w:szCs w:val="21"/>
              </w:rPr>
              <w:t>グループの名前</w:t>
            </w: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23233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7A300F">
        <w:trPr>
          <w:gridAfter w:val="1"/>
          <w:wAfter w:w="73" w:type="dxa"/>
          <w:trHeight w:val="379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538B" w:rsidRPr="0007124F" w:rsidRDefault="00CC538B" w:rsidP="0071325C">
            <w:pPr>
              <w:spacing w:line="360" w:lineRule="auto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Cs w:val="21"/>
              </w:rPr>
              <w:t>1.2　リーダーの名前</w:t>
            </w: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23233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CC538B" w:rsidRPr="0007124F" w:rsidRDefault="00CC538B" w:rsidP="0071325C">
            <w:pPr>
              <w:spacing w:line="276" w:lineRule="auto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Cs w:val="21"/>
              </w:rPr>
              <w:t>1.3　グループのメンバーリスト（用紙が足りない場合は、コピーしてください。）</w:t>
            </w:r>
          </w:p>
          <w:p w:rsidR="00CC538B" w:rsidRPr="0007124F" w:rsidRDefault="00CC538B" w:rsidP="0007124F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 w:val="18"/>
                <w:szCs w:val="21"/>
              </w:rPr>
              <w:t>※教員や児童の人数は自由で</w:t>
            </w:r>
            <w:r w:rsidR="00192C4A">
              <w:rPr>
                <w:rFonts w:ascii="メイリオ" w:eastAsia="メイリオ" w:hAnsi="メイリオ" w:cs="メイリオ" w:hint="eastAsia"/>
                <w:sz w:val="18"/>
                <w:szCs w:val="21"/>
              </w:rPr>
              <w:t>す。メンバーには、出来るだけ全学年の代表者が入るようにし、児童</w:t>
            </w:r>
            <w:r w:rsidRPr="0007124F">
              <w:rPr>
                <w:rFonts w:ascii="メイリオ" w:eastAsia="メイリオ" w:hAnsi="メイリオ" w:cs="メイリオ" w:hint="eastAsia"/>
                <w:sz w:val="18"/>
                <w:szCs w:val="21"/>
              </w:rPr>
              <w:t>の数が大人より多くなるようにしてください。</w:t>
            </w:r>
          </w:p>
        </w:tc>
      </w:tr>
      <w:tr w:rsidR="00CC538B" w:rsidRPr="0064586A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64586A" w:rsidP="0097629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32332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FE6188" w:rsidRPr="0023233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B445F0" w:rsidRPr="0023233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C538B" w:rsidRPr="00232332">
              <w:rPr>
                <w:rFonts w:ascii="メイリオ" w:eastAsia="メイリオ" w:hAnsi="メイリオ" w:cs="メイリオ" w:hint="eastAsia"/>
                <w:szCs w:val="21"/>
              </w:rPr>
              <w:t>前</w:t>
            </w:r>
          </w:p>
        </w:tc>
        <w:tc>
          <w:tcPr>
            <w:tcW w:w="4917" w:type="dxa"/>
            <w:gridSpan w:val="2"/>
          </w:tcPr>
          <w:p w:rsidR="00CC538B" w:rsidRPr="00232332" w:rsidRDefault="00CC538B" w:rsidP="0097629F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32332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  <w:r w:rsidR="00FE6188" w:rsidRPr="0023233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B445F0" w:rsidRPr="0023233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32332">
              <w:rPr>
                <w:rFonts w:ascii="メイリオ" w:eastAsia="メイリオ" w:hAnsi="メイリオ" w:cs="メイリオ" w:hint="eastAsia"/>
                <w:szCs w:val="21"/>
              </w:rPr>
              <w:t>属</w:t>
            </w: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CC538B" w:rsidRPr="00232332" w:rsidRDefault="00CC538B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32332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32332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32332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232332" w:rsidRPr="00232332" w:rsidRDefault="00232332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1325C" w:rsidTr="00232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4864" w:type="dxa"/>
            <w:gridSpan w:val="2"/>
          </w:tcPr>
          <w:p w:rsidR="0071325C" w:rsidRPr="00232332" w:rsidRDefault="0071325C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71325C" w:rsidRPr="00232332" w:rsidRDefault="0071325C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45119" w:rsidRDefault="00B45119" w:rsidP="00CC538B">
      <w:pPr>
        <w:rPr>
          <w:rFonts w:ascii="HG丸ｺﾞｼｯｸM-PRO" w:eastAsia="HG丸ｺﾞｼｯｸM-PRO" w:hAnsi="HG丸ｺﾞｼｯｸM-PRO"/>
        </w:rPr>
      </w:pPr>
    </w:p>
    <w:p w:rsidR="005E6690" w:rsidRDefault="0001221D" w:rsidP="00CC53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26E32" wp14:editId="25AA3FFE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248400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90" w:rsidRP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5E669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先・問い合わせ</w:t>
                            </w:r>
                          </w:p>
                          <w:p w:rsid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E669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FEE Japan エコスクール事務局</w:t>
                            </w:r>
                          </w:p>
                          <w:p w:rsid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102-0071東京都千代田区富士見</w:t>
                            </w:r>
                            <w:r w:rsidR="00E8245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2-14-38-312</w:t>
                            </w:r>
                          </w:p>
                          <w:p w:rsidR="005E6690" w:rsidRP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TEL 03-5212-1528  FAX 03-5212-1533  Email info@feejap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4pt;width:492pt;height:8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" filled="f" stroked="f" strokeweight=".5pt">
                <v:textbox>
                  <w:txbxContent>
                    <w:p w:rsidR="005E6690" w:rsidRP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5E669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先・問い合わせ</w:t>
                      </w:r>
                    </w:p>
                    <w:p w:rsid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E669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FEE Japan エコスクール事務局</w:t>
                      </w:r>
                    </w:p>
                    <w:p w:rsid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102-0071東京都千代田区富士見</w:t>
                      </w:r>
                      <w:r w:rsidR="00E8245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2-14-38-312</w:t>
                      </w:r>
                      <w:bookmarkStart w:id="1" w:name="_GoBack"/>
                      <w:bookmarkEnd w:id="1"/>
                    </w:p>
                    <w:p w:rsidR="005E6690" w:rsidRP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TEL 03-5212-1528  FAX 03-5212-1533  Email info@feejapan.org</w:t>
                      </w:r>
                    </w:p>
                  </w:txbxContent>
                </v:textbox>
              </v:shape>
            </w:pict>
          </mc:Fallback>
        </mc:AlternateContent>
      </w:r>
    </w:p>
    <w:p w:rsidR="00306C04" w:rsidRDefault="00306C04" w:rsidP="00CC538B">
      <w:pPr>
        <w:rPr>
          <w:rFonts w:ascii="HG丸ｺﾞｼｯｸM-PRO" w:eastAsia="HG丸ｺﾞｼｯｸM-PRO" w:hAnsi="HG丸ｺﾞｼｯｸM-PRO"/>
        </w:rPr>
      </w:pPr>
    </w:p>
    <w:p w:rsidR="005E6690" w:rsidRPr="005E6690" w:rsidRDefault="005E6690" w:rsidP="005E6690">
      <w:pPr>
        <w:rPr>
          <w:rFonts w:ascii="メイリオ" w:eastAsia="メイリオ" w:hAnsi="メイリオ" w:cs="メイリオ"/>
          <w:sz w:val="20"/>
          <w:szCs w:val="20"/>
        </w:rPr>
      </w:pPr>
    </w:p>
    <w:sectPr w:rsidR="005E6690" w:rsidRPr="005E6690" w:rsidSect="00EC516A">
      <w:footerReference w:type="default" r:id="rId10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7E" w:rsidRDefault="0063747E" w:rsidP="00CC538B">
      <w:r>
        <w:separator/>
      </w:r>
    </w:p>
  </w:endnote>
  <w:endnote w:type="continuationSeparator" w:id="0">
    <w:p w:rsidR="0063747E" w:rsidRDefault="0063747E" w:rsidP="00CC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6A" w:rsidRPr="00EC516A" w:rsidRDefault="001827DF" w:rsidP="00EC516A">
    <w:pPr>
      <w:pStyle w:val="a9"/>
      <w:jc w:val="center"/>
      <w:rPr>
        <w:rFonts w:ascii="Tw Cen MT" w:hAnsi="Tw Cen MT"/>
        <w:color w:val="7F7F7F" w:themeColor="text1" w:themeTint="80"/>
        <w:sz w:val="20"/>
      </w:rPr>
    </w:pPr>
    <w:r>
      <w:rPr>
        <w:rFonts w:ascii="Tw Cen MT" w:hAnsi="Tw Cen MT"/>
        <w:color w:val="7F7F7F" w:themeColor="text1" w:themeTint="80"/>
        <w:sz w:val="20"/>
      </w:rPr>
      <w:t xml:space="preserve">FEE Japan </w:t>
    </w:r>
  </w:p>
  <w:p w:rsidR="0063747E" w:rsidRPr="00E017E8" w:rsidRDefault="0063747E" w:rsidP="00E017E8">
    <w:pPr>
      <w:pStyle w:val="a9"/>
      <w:jc w:val="right"/>
      <w:rPr>
        <w:rFonts w:ascii="メイリオ" w:eastAsia="メイリオ" w:hAnsi="メイリオ" w:cs="メイリオ"/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7E" w:rsidRDefault="0063747E" w:rsidP="00CC538B">
      <w:r>
        <w:separator/>
      </w:r>
    </w:p>
  </w:footnote>
  <w:footnote w:type="continuationSeparator" w:id="0">
    <w:p w:rsidR="0063747E" w:rsidRDefault="0063747E" w:rsidP="00CC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C08"/>
    <w:multiLevelType w:val="hybridMultilevel"/>
    <w:tmpl w:val="7CA06C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55AB2"/>
    <w:multiLevelType w:val="hybridMultilevel"/>
    <w:tmpl w:val="2D5CA7D0"/>
    <w:lvl w:ilvl="0" w:tplc="DD9ADECA">
      <w:start w:val="1"/>
      <w:numFmt w:val="bullet"/>
      <w:lvlText w:val="▶"/>
      <w:lvlJc w:val="left"/>
      <w:pPr>
        <w:ind w:left="420" w:hanging="420"/>
      </w:pPr>
      <w:rPr>
        <w:rFonts w:ascii="小塚ゴシック Pro M" w:eastAsia="小塚ゴシック Pro M" w:hAnsi="小塚ゴシック Pro 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046627"/>
    <w:multiLevelType w:val="hybridMultilevel"/>
    <w:tmpl w:val="5F9C7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F8"/>
    <w:rsid w:val="0001221D"/>
    <w:rsid w:val="0007124F"/>
    <w:rsid w:val="000D7198"/>
    <w:rsid w:val="001827DF"/>
    <w:rsid w:val="00192C4A"/>
    <w:rsid w:val="00201CF8"/>
    <w:rsid w:val="00206543"/>
    <w:rsid w:val="00232332"/>
    <w:rsid w:val="00254D61"/>
    <w:rsid w:val="00270BB0"/>
    <w:rsid w:val="0030347E"/>
    <w:rsid w:val="00306C04"/>
    <w:rsid w:val="00322B21"/>
    <w:rsid w:val="0038323D"/>
    <w:rsid w:val="00447810"/>
    <w:rsid w:val="00454CA7"/>
    <w:rsid w:val="004813FC"/>
    <w:rsid w:val="004D4695"/>
    <w:rsid w:val="00551963"/>
    <w:rsid w:val="0055379D"/>
    <w:rsid w:val="005642D9"/>
    <w:rsid w:val="005D60B2"/>
    <w:rsid w:val="005E6690"/>
    <w:rsid w:val="005E758B"/>
    <w:rsid w:val="0063747E"/>
    <w:rsid w:val="0064586A"/>
    <w:rsid w:val="00673CCC"/>
    <w:rsid w:val="006E491A"/>
    <w:rsid w:val="0071325C"/>
    <w:rsid w:val="007148BC"/>
    <w:rsid w:val="00736B2C"/>
    <w:rsid w:val="00740CB2"/>
    <w:rsid w:val="00744536"/>
    <w:rsid w:val="007708AF"/>
    <w:rsid w:val="00776EBD"/>
    <w:rsid w:val="00791751"/>
    <w:rsid w:val="007A300F"/>
    <w:rsid w:val="007E65E7"/>
    <w:rsid w:val="007F5A82"/>
    <w:rsid w:val="008F113D"/>
    <w:rsid w:val="00913D36"/>
    <w:rsid w:val="00937FD9"/>
    <w:rsid w:val="0097629F"/>
    <w:rsid w:val="00980961"/>
    <w:rsid w:val="009A242F"/>
    <w:rsid w:val="009B7108"/>
    <w:rsid w:val="009C1F01"/>
    <w:rsid w:val="009D53E5"/>
    <w:rsid w:val="00A0025B"/>
    <w:rsid w:val="00A55D72"/>
    <w:rsid w:val="00B35BA4"/>
    <w:rsid w:val="00B445F0"/>
    <w:rsid w:val="00B45119"/>
    <w:rsid w:val="00BF6E38"/>
    <w:rsid w:val="00CC538B"/>
    <w:rsid w:val="00CD3A26"/>
    <w:rsid w:val="00D14FC6"/>
    <w:rsid w:val="00D20BA9"/>
    <w:rsid w:val="00D75365"/>
    <w:rsid w:val="00DC75A7"/>
    <w:rsid w:val="00DF4F87"/>
    <w:rsid w:val="00E017E8"/>
    <w:rsid w:val="00E10A94"/>
    <w:rsid w:val="00E632CF"/>
    <w:rsid w:val="00E80798"/>
    <w:rsid w:val="00E82456"/>
    <w:rsid w:val="00E97F91"/>
    <w:rsid w:val="00EB5CCC"/>
    <w:rsid w:val="00EC17D2"/>
    <w:rsid w:val="00EC516A"/>
    <w:rsid w:val="00F12294"/>
    <w:rsid w:val="00F32086"/>
    <w:rsid w:val="00FC66F3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DFA8-2A74-420D-AB11-89E61C1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Ishigaki</cp:lastModifiedBy>
  <cp:revision>2</cp:revision>
  <cp:lastPrinted>2013-04-12T04:10:00Z</cp:lastPrinted>
  <dcterms:created xsi:type="dcterms:W3CDTF">2015-05-08T01:54:00Z</dcterms:created>
  <dcterms:modified xsi:type="dcterms:W3CDTF">2015-05-08T01:54:00Z</dcterms:modified>
</cp:coreProperties>
</file>